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rawings/_rels/drawing3.xml.rels" ContentType="application/vnd.openxmlformats-package.relationships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media/image1.wmf" ContentType="image/x-wmf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1.xlsx" ContentType="application/vnd.openxmlformats-officedocument.spreadsheetml.sheet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формационно-аналитический обзор обращений граждан, поступивших в администрацию города Бердска Новосибирской области в октябре 2025 года, и результаты их рассмотр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нормативными правовыми актами города Бердска Новосибирской области. Организацию работы по объективному, всестороннему и своевременному рассмотрению обращ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отдел общественной приемной Главы города Бердска управления документационного обеспечения и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Берд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октябре 2025 года Главе города Бердска, заместителям главы администрации поступило 429 обращений (в сентябре 2025 года – 584 обращения, в октябре 2024 года – 502 обращения), в том числе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исьменных обращений – 188 (в сентябре 2025 года – 168, в октябре 2024 года – 259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ращений на личных приемах граждан Главой города, заместителями главы администрации – 7 (в сентябре 2025 года – 10, в октябре 2024 года – 13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ных сообщений и запросов по справочному телефону отдела общественной приемной Главы города, поставленных на контроль – 14 (в сентябре 2025 года – 7, в октябре 2024 года – 17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ind w:hanging="360" w:left="72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чных обращений к специалистам отдела общественной приемной Главы города, требующих принятия мер – 3 (в сентябре 2025 года – 3, в октябре 2024 года – 2);</w:t>
      </w:r>
    </w:p>
    <w:p>
      <w:pPr>
        <w:pStyle w:val="Normal"/>
        <w:widowControl w:val="false"/>
        <w:numPr>
          <w:ilvl w:val="0"/>
          <w:numId w:val="1"/>
        </w:numPr>
        <w:shd w:val="clear" w:fill="FFFFFF"/>
        <w:spacing w:lineRule="auto" w:line="240" w:before="0" w:after="0"/>
        <w:ind w:hanging="360" w:left="72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общений через цифровую платформу обратной связи – подсистему Единого портала «Госуслуги» (ПОС) – 217 (в сентябре 2025 года – 396, в октябре 2024 года – 21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20"/>
        <w:jc w:val="both"/>
        <w:rPr>
          <w:rFonts w:ascii="Times New Roman" w:hAnsi="Times New Roman"/>
          <w:color w:val="C9211E"/>
          <w:sz w:val="28"/>
          <w:szCs w:val="28"/>
          <w:lang w:eastAsia="ru-RU"/>
        </w:rPr>
      </w:pPr>
      <w:r>
        <w:rPr>
          <w:rFonts w:ascii="Times New Roman" w:hAnsi="Times New Roman"/>
          <w:color w:val="C9211E"/>
          <w:sz w:val="28"/>
          <w:szCs w:val="28"/>
          <w:lang w:eastAsia="ru-RU"/>
        </w:rPr>
      </w:r>
    </w:p>
    <w:p>
      <w:pPr>
        <w:pStyle w:val="Normal"/>
        <w:rPr>
          <w:color w:val="C9211E"/>
        </w:rPr>
      </w:pPr>
      <w:r>
        <w:rPr/>
        <w:drawing>
          <wp:inline distT="0" distB="0" distL="0" distR="0">
            <wp:extent cx="6155055" cy="2386965"/>
            <wp:effectExtent l="0" t="0" r="0" b="0"/>
            <wp:docPr id="1" name="Диаграмма 5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rPr>
          <w:color w:val="C9211E"/>
        </w:rPr>
      </w:pPr>
      <w:r>
        <w:rPr>
          <w:color w:val="C9211E"/>
        </w:rPr>
      </w:r>
    </w:p>
    <w:p>
      <w:pPr>
        <w:pStyle w:val="Normal"/>
        <w:rPr>
          <w:color w:val="C9211E"/>
        </w:rPr>
      </w:pPr>
      <w:r>
        <w:rPr>
          <w:color w:val="C9211E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240" w:before="0" w:after="0"/>
        <w:ind w:hanging="0" w:left="72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  <w:tab/>
        <w:t>Письменные обращения граждан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ктябре 2025 года Главе города Бердска, заместителям главы администрации поступил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8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сьменных обращений (в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ентяб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5 года – 168, в октябре 2024 года – 259), в том числе в форме электронного документа через официальный сайт администрации города Бердска – 54 обращения (в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ентяб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5 года – 53, в октябре 2024 года – 112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упившие обращения граждан были направлены на рассмотрение в администрацию города Бердска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- 23 – 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из прокуратуры города Бердска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21 – из федеральных органов исполнительной власти и исполнительных органов государственной власти Новосибир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18 – из Управления по работе с обращениями граждан – общественной приемной Губернатора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- 8 – из Совета депутатов города Бердска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- 3 – от Уполномоченного по правам ребенка в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- 2 – из Законодательного Собрания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2 – из иных органов местного самоуправления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1 – от РОП Председателя Партии «Единая Россия» Д.А. Медведева в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110 – непосредственно от жителей города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rPr>
          <w:color w:val="C9211E"/>
        </w:rPr>
      </w:pPr>
      <w:r>
        <w:rPr/>
        <w:drawing>
          <wp:inline distT="0" distB="0" distL="0" distR="0">
            <wp:extent cx="6146800" cy="2125345"/>
            <wp:effectExtent l="0" t="0" r="0" b="0"/>
            <wp:docPr id="2" name="Диаграмма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видам письменные обращения подразделяются на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явления – 166 (в сентябре 2025 года – 159, в октябре 2024 года – 244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жалобы – 5 (в сентябре 2025 года – 1, в октябре 2024 года – 3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просы – 15 (в сентябре 2025 года – 8, в октябре 2024 года – 10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е обращения (благодарности, приглашения и т.п.) – 2 (в сентябре 2025 года – 0, в октябре 2024 года – 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188 письменных обращениях содержится 206 вопросов, относящихся к следующим тематическим раздела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C9211E"/>
          <w:sz w:val="20"/>
          <w:szCs w:val="20"/>
          <w:lang w:eastAsia="ru-RU"/>
        </w:rPr>
      </w:pPr>
      <w:r>
        <w:rPr>
          <w:rFonts w:ascii="Times New Roman" w:hAnsi="Times New Roman"/>
          <w:color w:val="C9211E"/>
          <w:sz w:val="20"/>
          <w:szCs w:val="20"/>
          <w:lang w:eastAsia="ru-RU"/>
        </w:rPr>
      </w:r>
    </w:p>
    <w:p>
      <w:pPr>
        <w:pStyle w:val="Normal"/>
        <w:rPr>
          <w:color w:val="C9211E"/>
        </w:rPr>
      </w:pPr>
      <w:r>
        <w:rPr/>
        <w:drawing>
          <wp:inline distT="0" distB="0" distL="0" distR="0">
            <wp:extent cx="6124575" cy="2408555"/>
            <wp:effectExtent l="0" t="0" r="0" b="0"/>
            <wp:docPr id="3" name="Диаграмма 3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Государство, общество, политика» – 20 – 10%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онституционный строй – 13 (в сентябре 2025 года – 7, в октябре 2024 года – 21)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–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деятельность некоммерческих организаций (6); предоставление информации (3); деятельность органов местного самоуправления (3); памятные даты (1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сновы государственного управления – 6 (в сентябре 2025 года – 10, в октябре 2024 года – 9)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– результаты рассмотрения обращений (3); представление дополнительных документов и материалов (3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гражданское право – 1 (в сентябре 2025 года – 2, в октябре 2024 года – 3) -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обращение имущества в муниципальную собственность (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Социальная сфера» – 24 – 12%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разование, наука, культура – 10 (в сентябре 2025 года – 8, в октябре 2024 года – 9)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конфликтные ситуации в образовательных организациях (7); контроль качества и надзор в сфере образования (2); питание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 обучающихся (1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оциальное обеспечение – 6 (в сентябре 2025 года – 5, в октябре 2023 года – 10)</w:t>
      </w:r>
      <w:r>
        <w:rPr>
          <w:rFonts w:ascii="Times New Roman" w:hAnsi="Times New Roman"/>
          <w:color w:val="C9211E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– предоставление дополнительных льгот отдельным категориям граждан (4); предоставление льгот в связи с присвоением почетных званий (1); установление опеки над недееспособными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дравоохранение – 4 (в сентябре 2025 года – 1, в октябре 2024 года – 9) –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медицинское обслуживание (2); санитарно-эпидемиологическое благополучие населения (1); лекарственное обеспечение (1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- семья – 2 (в сентябре 2025 года – 1, в октябре 2024 года – 0)</w:t>
      </w:r>
      <w:r>
        <w:rPr>
          <w:rFonts w:eastAsia="Calibri" w:cs="Times New Roman" w:ascii="Times New Roman" w:hAnsi="Times New Roman"/>
          <w:i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6"/>
          <w:szCs w:val="26"/>
          <w:lang w:val="ru-RU" w:eastAsia="ru-RU" w:bidi="ar-SA"/>
        </w:rPr>
        <w:t>–</w:t>
      </w:r>
      <w:r>
        <w:rPr>
          <w:rFonts w:eastAsia="Times New Roman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 многодетные семьи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 (2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- физическая культура и спорт – 1 (в сентябре 2025 года –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1, в октябре 2024 года – 0)</w:t>
      </w:r>
      <w:r>
        <w:rPr>
          <w:rFonts w:eastAsia="Calibri" w:cs="Times New Roman" w:ascii="Times New Roman" w:hAnsi="Times New Roman"/>
          <w:i/>
          <w:color w:val="000000"/>
          <w:kern w:val="0"/>
          <w:sz w:val="28"/>
          <w:szCs w:val="28"/>
          <w:lang w:val="ru-RU" w:eastAsia="ru-RU" w:bidi="ar-SA"/>
        </w:rPr>
        <w:t xml:space="preserve"> – д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оступность физической культуры и спорта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- труд и занятость населения – 1 (в сентябре 2025 года – 0, в октябре 2024 года – 2) </w:t>
      </w:r>
      <w:r>
        <w:rPr>
          <w:rFonts w:eastAsia="Calibri" w:cs="Times New Roman" w:ascii="Times New Roman" w:hAnsi="Times New Roman"/>
          <w:i/>
          <w:color w:val="000000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нормативное правовое регулирование в сфере труда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Экономика» – 89 – 43%: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хозяйственная деятельность – 72 (в сентябре 2025 года – 87, в сентябре 2024 года – 89) –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благоустройство и ремонт подъездных дорог и тротуаров (17); компле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ксное благоустройство (9); уборка мусора и посторонних предметов (8); содержание транспортной инфраструктуры (7);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строительство (4);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 транспортное обслуживание нас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еления (4); водоотведение (3); сельское хозяйство (3); парковка автотранспорта (3); промышленность (3); газификация поселений (3); торговля (2); уличное освещение (2); водоснабжение поселения (1); дорожные знаки и дорожная разметка (1); безопасность дорожного движения (1); электрификация поселений (1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родные ресурсы и охрана окружающей среды – 17 (в сентябре 2025 года – 15, в октябре 2024 года – 31) –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земельный надзор (12); лесное хозяйство (4); охрана окружающей природной среды (1)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b/>
          <w:color w:val="C9211E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Оборона, безопасность, законность» – 6 – 3%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борона – 3 (в сентябре 2025 года – 2, в октябре 2024 года – 6)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8"/>
          <w:szCs w:val="28"/>
          <w:lang w:val="ru-RU" w:eastAsia="ru-RU" w:bidi="ar-SA"/>
        </w:rPr>
        <w:t>–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 реализация мер правовой и социальной защиты военнослужащих (3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безопасность и охрана правопорядка – 3 (в сентябре 2025 года – 4, в октябре 2024 года – 5) –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охрана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общественного порядка (1); нарушение правил парковки (1); несанкционированная торговля (1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Жилищно - коммунальная сфера» – 67 – 32%: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ммунальное хозяйство – 53 (в сентябре 2025 года – 37, в октябре 2024 года – 80)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коммунально-бытовое хозяйство и предоставление услуг в условиях рынка (25);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деятельность управляющих организаций (5);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содержание общего имущества (4); оплата жилищно-коммунальных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услуг (4);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перебои в т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епло- и водоснабжении (4); подключение индивидуальных жилых домов к централизованным сетям водо-, газо-, электроснабжения и водоотведения (3); предоставление коммунальных услуг ненадлежащего качества (2); устранение аварийных ситуаций на магистральных коммуникациях (2); ремонт и эксплуатация ливневой канализации (2); отключение газоснабжения за неуплату (1); приборы учета коммунальных ресурсов (1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обеспечение граждан жилищем – 5 (в сентябре 2025 года – 1, в октябре 2024 года – 7) –</w:t>
      </w:r>
      <w:r>
        <w:rPr>
          <w:rFonts w:eastAsia="Calibri" w:cs="Times New Roman" w:ascii="Times New Roman" w:hAnsi="Times New Roman"/>
          <w:i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переселение из аварийных домов (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4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); обеспечение жильем детей-сирот (1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общие положения жилищного законодательства – 5 (в сентябре 2025 года – 4, в октябре 2024 года – 9)</w:t>
      </w:r>
      <w:r>
        <w:rPr>
          <w:rFonts w:eastAsia="Calibri" w:cs="Times New Roman" w:ascii="Times New Roman" w:hAnsi="Times New Roman"/>
          <w:i/>
          <w:color w:val="000000"/>
          <w:kern w:val="0"/>
          <w:sz w:val="28"/>
          <w:szCs w:val="28"/>
          <w:lang w:val="ru-RU" w:eastAsia="ru-RU" w:bidi="ar-SA"/>
        </w:rPr>
        <w:t xml:space="preserve"> –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нормативно-правовое регулирование обеспечения условий для осуществления гражданами права на жилище (5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дачное хозяйство – 3 (в сентябре 2025 года – 1, в октябре 2024 года – 0) –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дачное хозяйство (3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- нежилые помещения – 1 (в сентябре 2025 года – 0, в октябре 2024 года – 0) –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нежилые помещения (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города Бердска, было поставлено на контроль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з всех письменных обращений, поступивших в октябре 2025 го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- рассмотрено с выездом на мес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9 обращений – 5% (в сентябре 2025 года – 15 обращений – 9%, в октябре 2024 года – 8 обращений – 3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- рассмотрено с отлагательным сроком исполн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0 обращений – 5% (в сентябре 2025 года – 2 обращения – 1%, в октябре 2024 года – 4 обращения – 2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письменных обращений граждан, поступивших в октябре 2025 года: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держа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предложение признано целесообразным, заявление или жалоба – обоснованными и подлежащими удовлетворению) – 2 обращения – 1% (в сентябре 2025 года – 8 обращений – 5%, в октябре 2024 года – 4 обращения – 2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аны разъясн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79 обращений – 95% (в сентябре 2025 года – 150 обращений – 89%, в октябре 2024 года – 254 обращения – 97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- перенаправлено по компетен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рриториальные федеральные органы исполнительной власти и иные государственные органы, организации и учреждения – 7 обращений – 4% (в сентябре 2025 года – 10 обращений – 6%, в октябре 2024 года – 1 обращение – 1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240" w:before="0" w:after="0"/>
        <w:ind w:hanging="0" w:left="709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  <w:tab/>
        <w:t>Личный прием граждан Главой города, заместителями главы администрации, руководителями структурных подразделений администраци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октябре 2025 года Главой города Бердска и руководителями структурных подразделений администрации на личном приеме приняты 7 человек (в сентябре 2025 года – 10, в сентябре 2024 года – 13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обращениях на личных приемах жителями было поднято 8 вопросов: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земельный надзор (2);</w:t>
      </w:r>
    </w:p>
    <w:p>
      <w:pPr>
        <w:pStyle w:val="Normal"/>
        <w:spacing w:lineRule="auto" w:line="240" w:before="0" w:after="0"/>
        <w:rPr>
          <w:color w:val="C9211E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транспортное обслуживание населения (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беспечение активной жизни инвалидов (лиц с ограниченными физическими возможностями здоровья) (1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едоставление коммунальных услуг ненадлежащего качества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трудовые отношения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спорт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деятельность органов местного самоуправления (1).</w:t>
      </w:r>
    </w:p>
    <w:p>
      <w:pPr>
        <w:pStyle w:val="Normal"/>
        <w:spacing w:lineRule="auto" w:line="240" w:before="0" w:after="0"/>
        <w:rPr>
          <w:color w:val="C9211E"/>
        </w:rPr>
      </w:pPr>
      <w:r>
        <w:rPr>
          <w:color w:val="C9211E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рассмотрения обращений, заявленных на личных приемах, жителям предоставлены разъясне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240" w:before="0" w:after="0"/>
        <w:ind w:hanging="0" w:left="709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  <w:tab/>
        <w:t>Устные сообщения и запросы по справочному телефону отдела общественной приемной Главы город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справочному телефону отдела общественной приемной Главы города Бердска в октябре 2025 года зарегистрировано 14 сообщений (в сентябре 2025 года – 7, в октябре 2024 года – 17), в том числе в форме смс-сообщений – 1 (в сентябре 2025 года – 0, в октябре 2024 года – 0)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устных сообщениях жителями поднято 14 вопросов в следующих тематических разделах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ая сфера (8)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коммунально-бытовое хозяйство и предоставление услуг в условиях рынка (4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едоставление коммунальных услуг ненадлежащего качества (2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теплоснабжении (2).</w:t>
      </w:r>
    </w:p>
    <w:p>
      <w:pPr>
        <w:pStyle w:val="Normal"/>
        <w:widowControl w:val="false"/>
        <w:shd w:val="clear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государства, общества, политики (3):</w:t>
      </w:r>
    </w:p>
    <w:p>
      <w:pPr>
        <w:pStyle w:val="Normal"/>
        <w:widowControl w:val="false"/>
        <w:shd w:val="clear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запись на личный прием к Главе города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(3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хозяйственной деятельности (2)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уборка снега (1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транспортное обслуживание населения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циальная сфера (1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оезд льготных категорий граждан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i/>
          <w:i/>
          <w:color w:val="000000"/>
          <w:sz w:val="26"/>
          <w:szCs w:val="26"/>
          <w:lang w:eastAsia="ru-RU"/>
        </w:rPr>
      </w:pPr>
      <w:r>
        <w:rPr>
          <w:i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всем вопросам, содержащимся в устных сообщениях и запросах, предоставлена запрашиваемая информация, даны консультации и разъяснения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6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. Прием граждан специалистами отдела общественной приемной Главы город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659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октябре 2025 года специалистами отдела общественной приемной Главы города Бердска принято 3 человека (в сентябре 2025 года – 3, в октябре 2024 года – 2). В обращениях на приемах жителями были подняты вопросы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запись на личный прием к Главе города (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окладка газопровод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а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всем вопросам, содержащимся в личных обращениях, даны консультации и разъяснения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 Сообщения граждан через платформу обратной связ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8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В октябре 2025 года через цифровую платформу обратной связи – подсистему Единого портала «Госуслуги» (ПОС) в администрацию города Бердска гражданами было направлено 217 сообщений (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нтябре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2025 года – 396,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тябре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2024 года – 211) по вопросам в следующих тематических разделах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фера хозяйственной деятельности (126):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благоустройство и ремонт дорог и тротуаров (50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уборка снега, мусора и посторонних предметов (2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уличное освещение (11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комплексное благоустройство (1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содержание транспортной инфраструктуры (10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арковка автотранспорта (8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транспортное обслуживание населения (8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тлов собак (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дорожные знаки (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реклама (1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содержание газового оборудования (1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водоотведение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ая сфера (64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содержание общего имущества (10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коммунально-бытовое хозяйство и предоставление услуг в условиях рынка (9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теплоснабжении (9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водоснабжении (8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едоставление коммунальных услуг ненадлежащего качества (8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р</w:t>
      </w:r>
      <w:r>
        <w:rPr>
          <w:rFonts w:ascii="Times New Roman" w:hAnsi="Times New Roman"/>
          <w:b w:val="false"/>
          <w:i/>
          <w:color w:val="000000"/>
          <w:sz w:val="26"/>
          <w:szCs w:val="26"/>
          <w:lang w:eastAsia="ru-RU"/>
        </w:rPr>
        <w:t>емонт и эксплуатация ливневой канализации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(5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бращение с твердыми коммунальными отходами (4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свалка мусора (3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у</w:t>
      </w:r>
      <w:r>
        <w:rPr>
          <w:rFonts w:ascii="Times New Roman" w:hAnsi="Times New Roman"/>
          <w:b w:val="false"/>
          <w:i/>
          <w:caps w:val="false"/>
          <w:smallCaps w:val="false"/>
          <w:color w:val="000000"/>
          <w:spacing w:val="0"/>
          <w:sz w:val="26"/>
          <w:szCs w:val="26"/>
          <w:lang w:eastAsia="ru-RU"/>
        </w:rPr>
        <w:t>странение аварийных ситуаций на магистральных коммуникациях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(3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деятельность управляющих организаций (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</w:t>
      </w:r>
      <w:r>
        <w:rPr>
          <w:rFonts w:ascii="Times New Roman" w:hAnsi="Times New Roman"/>
          <w:b w:val="false"/>
          <w:i/>
          <w:color w:val="000000"/>
          <w:sz w:val="26"/>
          <w:szCs w:val="26"/>
          <w:lang w:eastAsia="ru-RU"/>
        </w:rPr>
        <w:t>риборы учета коммунальных ресурсов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планировка жилого помещения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электроснабжении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i w:val="false"/>
          <w:i w:val="false"/>
          <w:iCs w:val="false"/>
          <w:color w:val="000000"/>
        </w:rPr>
      </w:pPr>
      <w:r>
        <w:rPr>
          <w:rFonts w:eastAsia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социальная сфера (20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бразование (18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социальное обеспечение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культура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природных ресурсов (4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лесное хозяйство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земельные вопросы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Verdana" w:hAnsi="Verdana"/>
          <w:b w:val="false"/>
          <w:i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Times New Roman" w:hAnsi="Times New Roman"/>
          <w:b w:val="false"/>
          <w:i/>
          <w:caps w:val="false"/>
          <w:smallCaps w:val="false"/>
          <w:color w:val="000000"/>
          <w:spacing w:val="0"/>
          <w:sz w:val="26"/>
          <w:szCs w:val="26"/>
          <w:lang w:eastAsia="ru-RU"/>
        </w:rPr>
        <w:t>- использование и охрана вод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храна окружающей среды (1).</w:t>
      </w:r>
    </w:p>
    <w:p>
      <w:pPr>
        <w:pStyle w:val="Normal"/>
        <w:widowControl w:val="false"/>
        <w:shd w:val="clear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государства, общества, политики (3):</w:t>
      </w:r>
    </w:p>
    <w:p>
      <w:pPr>
        <w:pStyle w:val="Normal"/>
        <w:widowControl w:val="false"/>
        <w:shd w:val="clear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деятельность органов местного самоуправления (1);</w:t>
      </w:r>
    </w:p>
    <w:p>
      <w:pPr>
        <w:pStyle w:val="Normal"/>
        <w:widowControl w:val="false"/>
        <w:shd w:val="clear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едоставление информации (1);</w:t>
      </w:r>
    </w:p>
    <w:p>
      <w:pPr>
        <w:pStyle w:val="Normal"/>
        <w:widowControl w:val="false"/>
        <w:shd w:val="clear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исвоение адреса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а все сообщения были предоставлены разъяснения, в случае необходимости приняты меры, в том числе с указанием сроков выполнения рабо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 Мобильная группа Главы города Бердска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октябре 2025 года мобильной группой было осуществлено 3 выезда, в ходе которых отработано 7 вопросов. По всем вопросам приняты меры и проверено качество выполненных рабо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707" w:gutter="0" w:header="708" w:top="765" w:footer="0" w:bottom="709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page number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Body Text Inde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38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d00056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2"/>
    <w:uiPriority w:val="99"/>
    <w:qFormat/>
    <w:rsid w:val="00d00056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9"/>
    <w:qFormat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styleId="2" w:customStyle="1">
    <w:name w:val="Заголовок 2 Знак"/>
    <w:uiPriority w:val="99"/>
    <w:qFormat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Style12" w:customStyle="1">
    <w:name w:val="Основной текст Знак"/>
    <w:uiPriority w:val="99"/>
    <w:qFormat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styleId="Style13" w:customStyle="1">
    <w:name w:val="Основной текст с отступом Знак"/>
    <w:link w:val="BodyTextIndented"/>
    <w:uiPriority w:val="99"/>
    <w:qFormat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uiPriority w:val="99"/>
    <w:qFormat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uiPriority w:val="99"/>
    <w:rsid w:val="00d00056"/>
    <w:rPr>
      <w:rFonts w:cs="Times New Roman"/>
    </w:rPr>
  </w:style>
  <w:style w:type="character" w:styleId="Style15" w:customStyle="1">
    <w:name w:val="Текст выноски Знак"/>
    <w:link w:val="BalloonText"/>
    <w:uiPriority w:val="99"/>
    <w:semiHidden/>
    <w:qFormat/>
    <w:locked/>
    <w:rsid w:val="008d2ae1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uiPriority w:val="99"/>
    <w:qFormat/>
    <w:rsid w:val="0002334e"/>
    <w:rPr>
      <w:sz w:val="22"/>
      <w:szCs w:val="22"/>
      <w:lang w:eastAsia="en-US"/>
    </w:rPr>
  </w:style>
  <w:style w:type="character" w:styleId="gwt-inlinelabel" w:customStyle="1">
    <w:name w:val="gwt-inlinelabel"/>
    <w:qFormat/>
    <w:rsid w:val="0055281b"/>
    <w:rPr/>
  </w:style>
  <w:style w:type="character" w:styleId="InternetLink">
    <w:name w:val="Internet Link"/>
    <w:uiPriority w:val="99"/>
    <w:unhideWhenUsed/>
    <w:qFormat/>
    <w:rsid w:val="00651975"/>
    <w:rPr>
      <w:color w:val="0000FF"/>
      <w:u w:val="single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2"/>
    <w:uiPriority w:val="99"/>
    <w:rsid w:val="00d00056"/>
    <w:pPr>
      <w:spacing w:lineRule="auto" w:line="240" w:before="0" w:after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"/>
    </w:rPr>
  </w:style>
  <w:style w:type="paragraph" w:styleId="BodyTextIndented">
    <w:name w:val="Body Text, Indented"/>
    <w:basedOn w:val="Normal"/>
    <w:link w:val="Style13"/>
    <w:uiPriority w:val="99"/>
    <w:qFormat/>
    <w:rsid w:val="00d00056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21" w:customStyle="1">
    <w:name w:val="Основной текст 21"/>
    <w:basedOn w:val="Normal"/>
    <w:uiPriority w:val="99"/>
    <w:qFormat/>
    <w:rsid w:val="00d00056"/>
    <w:pPr>
      <w:overflowPunct w:val="true"/>
      <w:spacing w:lineRule="auto" w:line="240" w:before="0" w:after="0"/>
      <w:ind w:firstLine="709"/>
      <w:jc w:val="both"/>
      <w:textAlignment w:val="baseline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d000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1" w:customStyle="1">
    <w:name w:val="Основной текст с отступом 31"/>
    <w:basedOn w:val="Normal"/>
    <w:uiPriority w:val="99"/>
    <w:qFormat/>
    <w:rsid w:val="00d00056"/>
    <w:pPr>
      <w:overflowPunct w:val="true"/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1" w:customStyle="1">
    <w:name w:val="Знак"/>
    <w:basedOn w:val="Normal"/>
    <w:uiPriority w:val="99"/>
    <w:qFormat/>
    <w:rsid w:val="00d00056"/>
    <w:pPr>
      <w:widowControl w:val="false"/>
      <w:spacing w:lineRule="atLeast" w:line="360" w:beforeAutospacing="1" w:afterAutospacing="1"/>
      <w:jc w:val="both"/>
      <w:textAlignment w:val="baseline"/>
    </w:pPr>
    <w:rPr>
      <w:rFonts w:ascii="Tahoma" w:hAnsi="Tahoma" w:eastAsia="Times New Roman" w:cs="Tahoma"/>
      <w:sz w:val="20"/>
      <w:szCs w:val="20"/>
      <w:lang w:val="en-US"/>
    </w:rPr>
  </w:style>
  <w:style w:type="paragraph" w:styleId="11" w:customStyle="1">
    <w:name w:val="Абзац списка1"/>
    <w:basedOn w:val="Normal"/>
    <w:uiPriority w:val="99"/>
    <w:qFormat/>
    <w:rsid w:val="00d00056"/>
    <w:pPr>
      <w:spacing w:before="0" w:after="200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Style15"/>
    <w:uiPriority w:val="99"/>
    <w:semiHidden/>
    <w:qFormat/>
    <w:rsid w:val="008d2a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Знак Знак Знак"/>
    <w:basedOn w:val="Normal"/>
    <w:uiPriority w:val="99"/>
    <w:qFormat/>
    <w:rsid w:val="006022e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Footer">
    <w:name w:val="Footer"/>
    <w:basedOn w:val="Normal"/>
    <w:link w:val="Style16"/>
    <w:uiPriority w:val="99"/>
    <w:unhideWhenUsed/>
    <w:rsid w:val="000233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f58f5"/>
    <w:pPr>
      <w:spacing w:before="0" w:after="200"/>
      <w:ind w:left="720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<Relationship Id="rId2" Type="http://schemas.openxmlformats.org/officeDocument/2006/relationships/chartUserShapes" Target="../drawings/drawing3.xml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200" spc="-1" strike="noStrike">
                <a:solidFill>
                  <a:srgbClr val="000000"/>
                </a:solidFill>
                <a:latin typeface="Calibri"/>
              </a:rPr>
              <a:t>Структура и количество обращений, поступивших 
в администрацию города Бердска в октябре 2025 года
в сравнении с сентябрем 2025 года и октябрем 2024 года.</a:t>
            </a:r>
          </a:p>
        </c:rich>
      </c:tx>
      <c:layout>
        <c:manualLayout>
          <c:xMode val="edge"/>
          <c:yMode val="edge"/>
          <c:x val="0.217991460490144"/>
          <c:y val="0.034841628959276"/>
        </c:manualLayout>
      </c:layout>
      <c:overlay val="0"/>
      <c:spPr>
        <a:noFill/>
        <a:ln w="0">
          <a:noFill/>
        </a:ln>
      </c:spPr>
    </c:title>
    <c:autoTitleDeleted val="0"/>
    <c:view3D>
      <c:rotX val="1"/>
      <c:rotY val="32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58375"/>
          <c:y val="0.322444444444444"/>
          <c:w val="0.9296875"/>
          <c:h val="0.459333333333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ктябрь 2025 г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05787706769212"/>
                  <c:y val="-0.003123932652523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26462796801563"/>
                  <c:y val="0.00023197973615743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13104234063765"/>
                  <c:y val="0.0026494286467466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0343400943296834"/>
                  <c:y val="0.017489253922941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86046511627907"/>
                  <c:y val="0"/>
                </c:manualLayout>
              </c:layout>
              <c:txPr>
                <a:bodyPr wrap="square"/>
                <a:lstStyle/>
                <a:p>
                  <a:pPr>
                    <a:defRPr b="0" lang="ru-RU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  <c:pt idx="5">
                  <c:v>ПОС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429</c:v>
                </c:pt>
                <c:pt idx="1">
                  <c:v>188</c:v>
                </c:pt>
                <c:pt idx="2">
                  <c:v>7</c:v>
                </c:pt>
                <c:pt idx="3">
                  <c:v>14</c:v>
                </c:pt>
                <c:pt idx="4">
                  <c:v>3</c:v>
                </c:pt>
                <c:pt idx="5">
                  <c:v>21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ентябрь 2025 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262829266326256"/>
                  <c:y val="0.036915427164683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9694874065914"/>
                  <c:y val="0.02544823481844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33776068689088"/>
                  <c:y val="0.0056917557794358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0815039980467569"/>
                  <c:y val="0.014658125495664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65374677002584"/>
                  <c:y val="0"/>
                </c:manualLayout>
              </c:layout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0.00731165184838567"/>
                  <c:y val="0.02338210891537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  <c:pt idx="5">
                  <c:v>ПОС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584</c:v>
                </c:pt>
                <c:pt idx="1">
                  <c:v>168</c:v>
                </c:pt>
                <c:pt idx="2">
                  <c:v>10</c:v>
                </c:pt>
                <c:pt idx="3">
                  <c:v>7</c:v>
                </c:pt>
                <c:pt idx="4">
                  <c:v>3</c:v>
                </c:pt>
                <c:pt idx="5">
                  <c:v>39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Октябрь 2024 г.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299993742253091"/>
                  <c:y val="0.036562362307322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30486545886991"/>
                  <c:y val="0.019651197543118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59316364524202"/>
                  <c:y val="0.0062052287132230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41084457466073"/>
                  <c:y val="0.016277084808471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0210829497266696"/>
                  <c:y val="0.015975275262424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0.0215839962564343"/>
                  <c:y val="0.025795745964700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  <c:pt idx="5">
                  <c:v>ПОС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502</c:v>
                </c:pt>
                <c:pt idx="1">
                  <c:v>259</c:v>
                </c:pt>
                <c:pt idx="2">
                  <c:v>13</c:v>
                </c:pt>
                <c:pt idx="3">
                  <c:v>17</c:v>
                </c:pt>
                <c:pt idx="4">
                  <c:v>2</c:v>
                </c:pt>
                <c:pt idx="5">
                  <c:v>211</c:v>
                </c:pt>
              </c:numCache>
            </c:numRef>
          </c:val>
        </c:ser>
        <c:gapWidth val="150"/>
        <c:shape val="box"/>
        <c:axId val="99907573"/>
        <c:axId val="16480071"/>
        <c:axId val="0"/>
      </c:bar3DChart>
      <c:catAx>
        <c:axId val="99907573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7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6480071"/>
        <c:crosses val="autoZero"/>
        <c:auto val="1"/>
        <c:lblAlgn val="ctr"/>
        <c:lblOffset val="100"/>
        <c:noMultiLvlLbl val="0"/>
      </c:catAx>
      <c:valAx>
        <c:axId val="16480071"/>
        <c:scaling>
          <c:orientation val="minMax"/>
          <c:max val="600"/>
          <c:min val="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;[RED]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9907573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8481875"/>
          <c:y val="0.117555555555556"/>
          <c:w val="0.139883742733921"/>
          <c:h val="0.238026447383043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8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200" spc="-1" strike="noStrike">
                <a:solidFill>
                  <a:srgbClr val="000000"/>
                </a:solidFill>
                <a:latin typeface="Calibri"/>
              </a:rPr>
              <a:t>Виды письменных обращений, поступивших в 
администрацию города Бердска в октябре 2025 года
в сравнении с сентябрем 2025 года и октябрем 2024 года</a:t>
            </a:r>
          </a:p>
        </c:rich>
      </c:tx>
      <c:layout>
        <c:manualLayout>
          <c:xMode val="edge"/>
          <c:yMode val="edge"/>
          <c:x val="0.248330795361368"/>
          <c:y val="0.0350669151279011"/>
        </c:manualLayout>
      </c:layout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794375"/>
          <c:y val="0.378555555555556"/>
          <c:w val="0.9044375"/>
          <c:h val="0.4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ктябрь 2025 г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020671834625323"/>
                  <c:y val="-0.00067323423137130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17972695273556"/>
                  <c:y val="0.01669621140289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54447903314411"/>
                  <c:y val="0.0031072817468497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33774440985574"/>
                  <c:y val="0.008132360418298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Заявление</c:v>
                </c:pt>
                <c:pt idx="1">
                  <c:v>Жалоба</c:v>
                </c:pt>
                <c:pt idx="2">
                  <c:v>Запрос</c:v>
                </c:pt>
                <c:pt idx="3">
                  <c:v>Не обращ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66</c:v>
                </c:pt>
                <c:pt idx="1">
                  <c:v>5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ентябрь 2025 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10665934200085"/>
                  <c:y val="0.0070709485921589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38647785305907"/>
                  <c:y val="0.0049079990655618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33776068689089"/>
                  <c:y val="-0.0020387242170644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15540906223931"/>
                  <c:y val="0.0032600898709650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Заявление</c:v>
                </c:pt>
                <c:pt idx="1">
                  <c:v>Жалоба</c:v>
                </c:pt>
                <c:pt idx="2">
                  <c:v>Запрос</c:v>
                </c:pt>
                <c:pt idx="3">
                  <c:v>Не обращ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59</c:v>
                </c:pt>
                <c:pt idx="1">
                  <c:v>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Октябрь 2024 г.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82424871309691"/>
                  <c:y val="-0.00093168982149482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899957272782763"/>
                  <c:y val="0.011123661898283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38647785305907"/>
                  <c:y val="-0.005615973395995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0717605648131193"/>
                  <c:y val="0.0053323439282131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Заявление</c:v>
                </c:pt>
                <c:pt idx="1">
                  <c:v>Жалоба</c:v>
                </c:pt>
                <c:pt idx="2">
                  <c:v>Запрос</c:v>
                </c:pt>
                <c:pt idx="3">
                  <c:v>Не обращения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44</c:v>
                </c:pt>
                <c:pt idx="1">
                  <c:v>3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gapWidth val="150"/>
        <c:shape val="box"/>
        <c:axId val="86873202"/>
        <c:axId val="78121433"/>
        <c:axId val="0"/>
      </c:bar3DChart>
      <c:catAx>
        <c:axId val="8687320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8121433"/>
        <c:crosses val="autoZero"/>
        <c:auto val="1"/>
        <c:lblAlgn val="ctr"/>
        <c:lblOffset val="100"/>
        <c:noMultiLvlLbl val="0"/>
      </c:catAx>
      <c:valAx>
        <c:axId val="78121433"/>
        <c:scaling>
          <c:orientation val="minMax"/>
          <c:max val="250"/>
          <c:min val="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;[RED]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6873202"/>
        <c:crosses val="autoZero"/>
        <c:crossBetween val="between"/>
        <c:majorUnit val="50"/>
        <c:minorUnit val="2.5"/>
      </c:valAx>
    </c:plotArea>
    <c:legend>
      <c:legendPos val="r"/>
      <c:layout>
        <c:manualLayout>
          <c:xMode val="edge"/>
          <c:yMode val="edge"/>
          <c:x val="0.686625"/>
          <c:y val="0.385888888888889"/>
          <c:w val="0.182511406962935"/>
          <c:h val="0.274919435492833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200" spc="-1" strike="noStrike">
                <a:solidFill>
                  <a:srgbClr val="000000"/>
                </a:solidFill>
                <a:latin typeface="Calibri"/>
              </a:rPr>
              <a:t>Тематика вопросов в письменных обращениях, поступивших в 
администрацию города Бердска в октябре 2025 года
в сравнении с сентябрем 2025 года и октябрем 2024 года </a:t>
            </a:r>
          </a:p>
        </c:rich>
      </c:tx>
      <c:layout>
        <c:manualLayout>
          <c:xMode val="edge"/>
          <c:yMode val="edge"/>
          <c:x val="0.144721373148366"/>
          <c:y val="0.0038863976083707"/>
        </c:manualLayout>
      </c:layout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6825"/>
          <c:y val="0.341"/>
          <c:w val="0.900375"/>
          <c:h val="0.486333333333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ктябрь 2025 г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0924320613769433"/>
                  <c:y val="0.006046572945505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976200282656976"/>
                  <c:y val="-4.79392130722365E-00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0240016654216823"/>
                  <c:y val="-0.0025441973938279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43838481728246"/>
                  <c:y val="0.011068684907537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0924320613769433"/>
                  <c:y val="0.0065911624060691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0</c:v>
                </c:pt>
                <c:pt idx="1">
                  <c:v>24</c:v>
                </c:pt>
                <c:pt idx="2">
                  <c:v>89</c:v>
                </c:pt>
                <c:pt idx="3">
                  <c:v>6</c:v>
                </c:pt>
                <c:pt idx="4">
                  <c:v>6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ентябрь 2025 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0976200282656972"/>
                  <c:y val="0.007297307014705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976232586311327"/>
                  <c:y val="0.00203166385023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0976232586311327"/>
                  <c:y val="-0.001065209314589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36053301029679"/>
                  <c:y val="0.0057584582749074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12944881889764"/>
                  <c:y val="0.0061525186064070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9</c:v>
                </c:pt>
                <c:pt idx="1">
                  <c:v>15</c:v>
                </c:pt>
                <c:pt idx="2">
                  <c:v>103</c:v>
                </c:pt>
                <c:pt idx="3">
                  <c:v>4</c:v>
                </c:pt>
                <c:pt idx="4">
                  <c:v>4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Октябрь 2024 г.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38648899656774"/>
                  <c:y val="0.0048226848356284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976232586311327"/>
                  <c:y val="0.0003163988063136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25919644659802"/>
                  <c:y val="0.0076884909934203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15540480516858"/>
                  <c:y val="0.0083346909222554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59161720169594"/>
                  <c:y val="0.0083313314649228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33</c:v>
                </c:pt>
                <c:pt idx="1">
                  <c:v>30</c:v>
                </c:pt>
                <c:pt idx="2">
                  <c:v>120</c:v>
                </c:pt>
                <c:pt idx="3">
                  <c:v>13</c:v>
                </c:pt>
                <c:pt idx="4">
                  <c:v>97</c:v>
                </c:pt>
              </c:numCache>
            </c:numRef>
          </c:val>
        </c:ser>
        <c:gapWidth val="150"/>
        <c:shape val="box"/>
        <c:axId val="21562734"/>
        <c:axId val="48166571"/>
        <c:axId val="0"/>
      </c:bar3DChart>
      <c:catAx>
        <c:axId val="2156273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8166571"/>
        <c:crosses val="autoZero"/>
        <c:auto val="1"/>
        <c:lblAlgn val="ctr"/>
        <c:lblOffset val="100"/>
        <c:noMultiLvlLbl val="0"/>
      </c:catAx>
      <c:valAx>
        <c:axId val="48166571"/>
        <c:scaling>
          <c:orientation val="minMax"/>
          <c:max val="150"/>
          <c:min val="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;[RED]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1562734"/>
        <c:crosses val="autoZero"/>
        <c:crossBetween val="between"/>
        <c:majorUnit val="50"/>
        <c:minorUnit val="5"/>
      </c:valAx>
    </c:plotArea>
    <c:legend>
      <c:legendPos val="r"/>
      <c:layout>
        <c:manualLayout>
          <c:xMode val="edge"/>
          <c:yMode val="edge"/>
          <c:x val="0.800625"/>
          <c:y val="0.0945555555555556"/>
          <c:w val="0.183136446027877"/>
          <c:h val="0.25869541060117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drawings/_rels/drawing3.xml.rels><?xml version="1.0" encoding="UTF-8"?>
<Relationships xmlns="http://schemas.openxmlformats.org/package/2006/relationships"><Relationship Id="rId1" Type="http://schemas.openxmlformats.org/officeDocument/2006/relationships/image" Target="../media/image1.wmf"/><Relationship Id="rId2" Type="http://schemas.openxmlformats.org/officeDocument/2006/relationships/image" Target="../media/image1.wmf"/>
</Relationships>
</file>

<file path=word/drawings/drawing3.xml><?xml version="1.0" encoding="utf-8"?>
<c:userShapes xmlns:cdr="http://schemas.openxmlformats.org/drawingml/2006/chartDrawing" xmlns:a="http://schemas.openxmlformats.org/drawingml/2006/main" xmlns:c="http://schemas.openxmlformats.org/drawingml/2006/chart" xmlns:r="http://schemas.openxmlformats.org/officeDocument/2006/relationships">
  <cdr:relSizeAnchor>
    <cdr:from>
      <cdr:x>0.706907644616015</cdr:x>
      <cdr:y>0.720965309200603</cdr:y>
    </cdr:from>
    <cdr:to>
      <cdr:x>0.718371644148096</cdr:x>
      <cdr:y>0.77526395173454</cdr:y>
    </cdr:to>
    <cdr:pic>
      <cdr:nvPicPr>
        <cdr:cNvPr id="0" name="" descr=""/>
        <cdr:cNvPicPr/>
      </cdr:nvPicPr>
      <cdr:blipFill>
        <a:blip r:embed="rId1"/>
        <a:stretch/>
      </cdr:blipFill>
      <cdr:spPr>
        <a:xfrm>
          <a:off x="0" y="0"/>
          <a:ext cx="70560" cy="129600"/>
        </a:xfrm>
        <a:prstGeom prst="rect">
          <a:avLst/>
        </a:prstGeom>
        <a:ln w="0">
          <a:noFill/>
        </a:ln>
      </cdr:spPr>
    </cdr:pic>
  </cdr:relSizeAnchor>
  <cdr:relSizeAnchor>
    <cdr:from>
      <cdr:x>0.664093115751301</cdr:x>
      <cdr:y>0.712066365007542</cdr:y>
    </cdr:from>
    <cdr:to>
      <cdr:x>0.679183482482307</cdr:x>
      <cdr:y>0.765460030165913</cdr:y>
    </cdr:to>
    <cdr:pic>
      <cdr:nvPicPr>
        <cdr:cNvPr id="1" name="" descr=""/>
        <cdr:cNvPicPr/>
      </cdr:nvPicPr>
      <cdr:blipFill>
        <a:blip r:embed="rId2"/>
        <a:stretch/>
      </cdr:blipFill>
      <cdr:spPr>
        <a:xfrm>
          <a:off x="0" y="0"/>
          <a:ext cx="92880" cy="127440"/>
        </a:xfrm>
        <a:prstGeom prst="rect">
          <a:avLst/>
        </a:prstGeom>
        <a:ln w="0">
          <a:noFill/>
        </a:ln>
      </cdr:spPr>
    </cdr:pic>
  </cdr:relSizeAnchor>
</c:userShape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9820-2BB1-419F-8999-50B1352D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3</TotalTime>
  <Application>LibreOffice/24.2.4.2$Linux_X86_64 LibreOffice_project/51a6219feb6075d9a4c46691dcfe0cd9c4fff3c2</Application>
  <AppVersion>15.0000</AppVersion>
  <Pages>7</Pages>
  <Words>1784</Words>
  <Characters>11116</Characters>
  <CharactersWithSpaces>12941</CharactersWithSpaces>
  <Paragraphs>1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1:53:00Z</dcterms:created>
  <dc:creator>Shalgunova</dc:creator>
  <dc:description/>
  <dc:language>ru-RU</dc:language>
  <cp:lastModifiedBy/>
  <cp:lastPrinted>2025-12-09T11:10:26Z</cp:lastPrinted>
  <dcterms:modified xsi:type="dcterms:W3CDTF">2025-12-23T16:52:55Z</dcterms:modified>
  <cp:revision>414</cp:revision>
  <dc:subject/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